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93"/>
          <w:tab w:val="left" w:pos="1134"/>
          <w:tab w:val="left" w:pos="1418"/>
        </w:tabs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龙港市新城建设发展有限公司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1年7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月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至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9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月政府采购意向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便于供应商及时了解政府采购信息，根据《财政部关于开展政府采购意向公开工作的通知》（财库〔2020〕10号）等有关规定，现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龙港市新城建设发展有限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2021年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t>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采购意向公开如下：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2694"/>
        <w:gridCol w:w="1559"/>
        <w:gridCol w:w="1701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cs="仿宋_GB2312" w:asciiTheme="majorEastAsia" w:hAnsiTheme="majorEastAsia" w:eastAsiaTheme="majorEastAsia"/>
                <w:b/>
                <w:bCs/>
                <w:sz w:val="24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b/>
                <w:bCs/>
                <w:sz w:val="24"/>
                <w:szCs w:val="32"/>
              </w:rPr>
              <w:t>序号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cs="仿宋_GB2312" w:asciiTheme="majorEastAsia" w:hAnsiTheme="majorEastAsia" w:eastAsiaTheme="majorEastAsia"/>
                <w:b/>
                <w:bCs/>
                <w:sz w:val="24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b/>
                <w:bCs/>
                <w:sz w:val="24"/>
                <w:szCs w:val="32"/>
              </w:rPr>
              <w:t>采购项目</w:t>
            </w:r>
          </w:p>
          <w:p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cs="仿宋_GB2312" w:asciiTheme="majorEastAsia" w:hAnsiTheme="majorEastAsia" w:eastAsiaTheme="majorEastAsia"/>
                <w:b/>
                <w:bCs/>
                <w:sz w:val="24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b/>
                <w:bCs/>
                <w:sz w:val="24"/>
                <w:szCs w:val="32"/>
              </w:rPr>
              <w:t>名称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cs="仿宋_GB2312" w:asciiTheme="majorEastAsia" w:hAnsiTheme="majorEastAsia" w:eastAsiaTheme="majorEastAsia"/>
                <w:b/>
                <w:bCs/>
                <w:sz w:val="24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b/>
                <w:bCs/>
                <w:sz w:val="24"/>
                <w:szCs w:val="32"/>
              </w:rPr>
              <w:t>采购需求概况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cs="仿宋_GB2312" w:asciiTheme="majorEastAsia" w:hAnsiTheme="majorEastAsia" w:eastAsiaTheme="majorEastAsia"/>
                <w:b/>
                <w:bCs/>
                <w:sz w:val="24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b/>
                <w:bCs/>
                <w:sz w:val="24"/>
                <w:szCs w:val="32"/>
              </w:rPr>
              <w:t>预算金额</w:t>
            </w:r>
          </w:p>
          <w:p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cs="仿宋_GB2312" w:asciiTheme="majorEastAsia" w:hAnsiTheme="majorEastAsia" w:eastAsiaTheme="majorEastAsia"/>
                <w:b/>
                <w:bCs/>
                <w:sz w:val="24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b/>
                <w:bCs/>
                <w:sz w:val="24"/>
                <w:szCs w:val="32"/>
              </w:rPr>
              <w:t>（万元）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cs="仿宋_GB2312" w:asciiTheme="majorEastAsia" w:hAnsiTheme="majorEastAsia" w:eastAsiaTheme="majorEastAsia"/>
                <w:b/>
                <w:bCs/>
                <w:sz w:val="24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b/>
                <w:bCs/>
                <w:sz w:val="24"/>
                <w:szCs w:val="32"/>
              </w:rPr>
              <w:t>预计采购时间</w:t>
            </w:r>
          </w:p>
          <w:p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cs="仿宋_GB2312" w:asciiTheme="majorEastAsia" w:hAnsiTheme="majorEastAsia" w:eastAsiaTheme="majorEastAsia"/>
                <w:b/>
                <w:bCs/>
                <w:sz w:val="24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b/>
                <w:bCs/>
                <w:sz w:val="24"/>
                <w:szCs w:val="32"/>
              </w:rPr>
              <w:t>（填写到月）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cs="仿宋_GB2312" w:asciiTheme="majorEastAsia" w:hAnsiTheme="majorEastAsia" w:eastAsiaTheme="majorEastAsia"/>
                <w:b/>
                <w:bCs/>
                <w:sz w:val="24"/>
                <w:szCs w:val="32"/>
              </w:rPr>
            </w:pPr>
            <w:r>
              <w:rPr>
                <w:rFonts w:hint="eastAsia" w:cs="仿宋_GB2312" w:asciiTheme="majorEastAsia" w:hAnsiTheme="majorEastAsia" w:eastAsiaTheme="majorEastAsia"/>
                <w:b/>
                <w:bCs/>
                <w:sz w:val="24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eastAsia="zh-CN"/>
              </w:rPr>
              <w:t>龙港市新城建设发展有限公司多杆合一采购项目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eastAsia="zh-CN"/>
              </w:rPr>
              <w:t>龙港市新城建设发展有限公司多杆合一采购项目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  <w:t>，一种灯型包含六种杆型，每杆单价初步平均按25000元计（包含路灯、灯杆的材料费、安装费、运输费、利润、验收、税金等所有可能涉及的费用），本次采购约有580杆路灯；详见本公告附件。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  <w:t>1450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万元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2021年9月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  <w:t>公开招标</w:t>
            </w:r>
          </w:p>
        </w:tc>
      </w:tr>
    </w:tbl>
    <w:p>
      <w:pPr>
        <w:tabs>
          <w:tab w:val="left" w:pos="993"/>
          <w:tab w:val="left" w:pos="1134"/>
          <w:tab w:val="left" w:pos="1418"/>
        </w:tabs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公开的采购意向是本单位政府采购工作的初步安排，具体采购项目情况以相关采购公告和采购文件为准。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960" w:firstLineChars="3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龙港市新城建设发展有限公司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960" w:firstLineChars="3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7 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6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日 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993"/>
          <w:tab w:val="left" w:pos="1134"/>
          <w:tab w:val="left" w:pos="1418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采购需求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龙港市新城建设发展有限公司多杆合一采购项目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，一种灯型包含六种杆型，本次采购约有580杆路灯。每杆单价初步平均按25000元计（包含路灯、灯杆的材料费、安装费、运输费、利润、验收、税金等所有可能涉及的费用），总价约1450万元。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供应商如有意向，可填写附件表格（龙港市新城建设发展有限公司多杆合一采购项目灯型、杆型方案表）并提供表格方案内的灯型、杆型画册作为参考。材料提交截止时间为202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年8月5日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，如有意向提交灯型、杆型方案的供应商可预先联系本项目的联系人。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联系人：林先生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联系方式：0577-68807257、15205770003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电子邮箱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instrText xml:space="preserve"> HYPERLINK "mailto:27845657@qq.com" </w:instrTex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7845657@qq.com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end"/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邮寄接收地址：龙港市大道北街2-20号一单元402室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 w:firstLineChars="200"/>
        <w:jc w:val="both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  <w:sectPr>
          <w:pgSz w:w="11906" w:h="16838"/>
          <w:pgMar w:top="1440" w:right="1803" w:bottom="1440" w:left="1803" w:header="851" w:footer="992" w:gutter="0"/>
          <w:cols w:space="0" w:num="1"/>
          <w:docGrid w:type="lines" w:linePitch="319" w:charSpace="0"/>
        </w:sectPr>
      </w:pPr>
    </w:p>
    <w:tbl>
      <w:tblPr>
        <w:tblStyle w:val="4"/>
        <w:tblW w:w="14176" w:type="dxa"/>
        <w:tblInd w:w="96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153"/>
        <w:gridCol w:w="1336"/>
        <w:gridCol w:w="4514"/>
        <w:gridCol w:w="2700"/>
        <w:gridCol w:w="2246"/>
        <w:gridCol w:w="1537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  <w:lang w:eastAsia="zh-CN"/>
              </w:rPr>
              <w:t>龙港市新城建设发展有限公司多杆合一采购项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  <w:lang w:val="en-US" w:eastAsia="zh-CN"/>
              </w:rPr>
              <w:t>灯型、杆型方案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灯型图片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杆型图片</w:t>
            </w:r>
          </w:p>
        </w:tc>
        <w:tc>
          <w:tcPr>
            <w:tcW w:w="4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品特点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产品价格是否符合本项目的初步平均价</w:t>
            </w:r>
            <w:bookmarkStart w:id="0" w:name="_GoBack"/>
            <w:bookmarkEnd w:id="0"/>
          </w:p>
        </w:tc>
        <w:tc>
          <w:tcPr>
            <w:tcW w:w="2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灯型、杆型是否具有专利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1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1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1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1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：1、请填写一种灯型六种杆型，杆型可参考下列的图片。2、请提供方案表内的灯型、杆型画册。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85725</wp:posOffset>
            </wp:positionV>
            <wp:extent cx="4307205" cy="1722755"/>
            <wp:effectExtent l="0" t="0" r="5715" b="14605"/>
            <wp:wrapNone/>
            <wp:docPr id="9" name="图片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_1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03F20"/>
    <w:rsid w:val="000120AF"/>
    <w:rsid w:val="00012B21"/>
    <w:rsid w:val="00501503"/>
    <w:rsid w:val="0055309F"/>
    <w:rsid w:val="00601ED4"/>
    <w:rsid w:val="0061417E"/>
    <w:rsid w:val="006E6C6C"/>
    <w:rsid w:val="006E6D43"/>
    <w:rsid w:val="00721C78"/>
    <w:rsid w:val="007523BD"/>
    <w:rsid w:val="00777916"/>
    <w:rsid w:val="007A2871"/>
    <w:rsid w:val="00B05844"/>
    <w:rsid w:val="00B70B94"/>
    <w:rsid w:val="00BE43BE"/>
    <w:rsid w:val="00C173DA"/>
    <w:rsid w:val="00CA1D15"/>
    <w:rsid w:val="00CD2CD9"/>
    <w:rsid w:val="00F014FB"/>
    <w:rsid w:val="00F01EC6"/>
    <w:rsid w:val="00F03F20"/>
    <w:rsid w:val="0A8F2DBD"/>
    <w:rsid w:val="0C6B5737"/>
    <w:rsid w:val="0EAF02B5"/>
    <w:rsid w:val="1A3A0CBE"/>
    <w:rsid w:val="1A526F35"/>
    <w:rsid w:val="22323FB7"/>
    <w:rsid w:val="229638A1"/>
    <w:rsid w:val="30523320"/>
    <w:rsid w:val="3747128C"/>
    <w:rsid w:val="39AC58B8"/>
    <w:rsid w:val="40F074E7"/>
    <w:rsid w:val="417846E9"/>
    <w:rsid w:val="46017FE0"/>
    <w:rsid w:val="4DC04AA0"/>
    <w:rsid w:val="4E9F5965"/>
    <w:rsid w:val="57DB0549"/>
    <w:rsid w:val="59D949BD"/>
    <w:rsid w:val="5B4B1C53"/>
    <w:rsid w:val="5C224380"/>
    <w:rsid w:val="61085AA8"/>
    <w:rsid w:val="65053116"/>
    <w:rsid w:val="65837ACC"/>
    <w:rsid w:val="6597258F"/>
    <w:rsid w:val="699B33A9"/>
    <w:rsid w:val="6B1D4A7D"/>
    <w:rsid w:val="6C535C36"/>
    <w:rsid w:val="6FBA73C7"/>
    <w:rsid w:val="704D48A4"/>
    <w:rsid w:val="70FC7D4C"/>
    <w:rsid w:val="71A41CCE"/>
    <w:rsid w:val="7A57202D"/>
    <w:rsid w:val="7AA42C31"/>
    <w:rsid w:val="7BEB22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02693-7E2D-41B8-B9E2-61CCA9128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</Words>
  <Characters>462</Characters>
  <Lines>3</Lines>
  <Paragraphs>1</Paragraphs>
  <TotalTime>37</TotalTime>
  <ScaleCrop>false</ScaleCrop>
  <LinksUpToDate>false</LinksUpToDate>
  <CharactersWithSpaces>54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06:46:00Z</dcterms:created>
  <dc:creator>may</dc:creator>
  <cp:lastModifiedBy>林大</cp:lastModifiedBy>
  <cp:lastPrinted>2021-07-13T03:58:00Z</cp:lastPrinted>
  <dcterms:modified xsi:type="dcterms:W3CDTF">2021-07-23T06:11:29Z</dcterms:modified>
  <dc:title>附：政府采购意向公开参考文本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FAB477209EE454CAD23767ECA0777E2</vt:lpwstr>
  </property>
</Properties>
</file>